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FB64AC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6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FB64AC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FB64AC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FB64AC" w:rsidRDefault="00E43A08" w:rsidP="00E43A08">
      <w:pPr>
        <w:pStyle w:val="2"/>
        <w:rPr>
          <w:szCs w:val="28"/>
        </w:rPr>
      </w:pPr>
      <w:r w:rsidRPr="00FB64AC">
        <w:rPr>
          <w:szCs w:val="28"/>
        </w:rPr>
        <w:t>XX</w:t>
      </w:r>
      <w:r w:rsidR="006B654E" w:rsidRPr="00FB64AC">
        <w:rPr>
          <w:szCs w:val="28"/>
        </w:rPr>
        <w:t>ХХ</w:t>
      </w:r>
      <w:r w:rsidR="00861D48" w:rsidRPr="00FB64AC">
        <w:rPr>
          <w:szCs w:val="28"/>
        </w:rPr>
        <w:t>Х</w:t>
      </w:r>
      <w:r w:rsidR="00FB64AC" w:rsidRPr="00FB64AC">
        <w:rPr>
          <w:szCs w:val="28"/>
        </w:rPr>
        <w:t>І</w:t>
      </w:r>
      <w:r w:rsidR="005C0DE5" w:rsidRPr="00FB64AC">
        <w:rPr>
          <w:szCs w:val="28"/>
        </w:rPr>
        <w:t>ІІ</w:t>
      </w:r>
      <w:r w:rsidRPr="00FB64AC">
        <w:rPr>
          <w:szCs w:val="28"/>
        </w:rPr>
        <w:t xml:space="preserve"> сесія  VIII скликання</w:t>
      </w:r>
    </w:p>
    <w:p w:rsidR="00E43A08" w:rsidRPr="00FB64AC" w:rsidRDefault="00E43A08" w:rsidP="00E43A08">
      <w:pPr>
        <w:pStyle w:val="2"/>
        <w:rPr>
          <w:szCs w:val="28"/>
        </w:rPr>
      </w:pPr>
    </w:p>
    <w:p w:rsidR="00E43A08" w:rsidRPr="00FB64AC" w:rsidRDefault="00E43A08" w:rsidP="009C2A8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РІШЕННЯ</w:t>
      </w:r>
    </w:p>
    <w:p w:rsidR="00A22EF3" w:rsidRPr="00FB64AC" w:rsidRDefault="00A22EF3" w:rsidP="009C2A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48E3" w:rsidRPr="00FB64AC" w:rsidRDefault="00D13BDF" w:rsidP="00442FD0">
      <w:pPr>
        <w:keepNext/>
        <w:tabs>
          <w:tab w:val="left" w:pos="1418"/>
          <w:tab w:val="left" w:pos="5670"/>
        </w:tabs>
        <w:spacing w:after="0" w:line="240" w:lineRule="auto"/>
        <w:ind w:right="340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</w:t>
      </w:r>
      <w:r w:rsidR="0031749B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дання дозволу на розроблення </w:t>
      </w:r>
      <w:r w:rsidR="0027611B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31625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ічн</w:t>
      </w:r>
      <w:r w:rsidR="004510C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="00B31625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кументаці</w:t>
      </w:r>
      <w:r w:rsidR="004510C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з землеустрою щодо встановлення</w:t>
      </w:r>
      <w:r w:rsidR="00442FD0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(відновлення)  меж  </w:t>
      </w:r>
      <w:r w:rsidR="003700FE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емельн</w:t>
      </w:r>
      <w:r w:rsidR="00261D24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3700FE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700FE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лян</w:t>
      </w:r>
      <w:r w:rsidR="00261D24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и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  натурі  (на місцевості) для ведення товарного сільськогосподарського виробництва </w:t>
      </w:r>
      <w:r w:rsidR="004510C1" w:rsidRPr="00FB6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щодо тр</w:t>
      </w:r>
      <w:r w:rsidR="00261D24" w:rsidRPr="00FB6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ьох земельних ділянок</w:t>
      </w:r>
      <w:r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на  території  Теплицької сільської ради (колишньої Веселокутської сільської ради) Болградського району  Одеської області (за межами населеного </w:t>
      </w:r>
      <w:r w:rsidR="00A677E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ункту) </w:t>
      </w:r>
      <w:r w:rsidR="00BF2767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ела </w:t>
      </w:r>
      <w:r w:rsidR="00A677E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вий</w:t>
      </w:r>
      <w:r w:rsidR="00442FD0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677E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ариж (колишнє </w:t>
      </w:r>
      <w:proofErr w:type="spellStart"/>
      <w:r w:rsidR="00BF2767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ща</w:t>
      </w:r>
      <w:proofErr w:type="spellEnd"/>
      <w:r w:rsidR="00A677E1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) </w:t>
      </w:r>
      <w:proofErr w:type="spellStart"/>
      <w:r w:rsidR="00A677E1" w:rsidRPr="00FB64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A677E1" w:rsidRPr="00FB64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настасії </w:t>
      </w:r>
      <w:r w:rsidR="00442FD0" w:rsidRPr="00FB6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677E1" w:rsidRPr="00FB64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ївні</w:t>
      </w:r>
    </w:p>
    <w:p w:rsidR="00D13BDF" w:rsidRPr="00FB64AC" w:rsidRDefault="00D13BDF" w:rsidP="00D13B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3BDF" w:rsidRPr="00FB64AC" w:rsidRDefault="00D13BDF" w:rsidP="00765AF3">
      <w:pPr>
        <w:tabs>
          <w:tab w:val="left" w:pos="0"/>
          <w:tab w:val="left" w:pos="113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пункту 34 статті 26 Закону України «Про місцеве самоврядування в Україні», ст. 12, п. «г» ч.1 ст.81, п.17, п.21, п.п.5 п.27 Р</w:t>
      </w: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зділу Х Перехідних положень Земельного кодексу України, </w:t>
      </w:r>
      <w:r w:rsidR="004B74A1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..</w:t>
      </w:r>
      <w:r w:rsidR="00E05617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216, </w:t>
      </w:r>
      <w:r w:rsidR="004B74A1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268 Цивільного кодексу України, </w:t>
      </w: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</w:t>
      </w:r>
      <w:r w:rsidR="004B74A1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землеустрій», «Про порядок виділення в натурі (на місцевості) земельних ділянок</w:t>
      </w:r>
      <w:r w:rsidR="002F478E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икам земельних часток (паїв)»,</w:t>
      </w:r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нувши клопотання адвоката </w:t>
      </w:r>
      <w:proofErr w:type="spellStart"/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чурова</w:t>
      </w:r>
      <w:proofErr w:type="spellEnd"/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Олександровича</w:t>
      </w:r>
      <w:r w:rsidR="007777FC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діє від імені </w:t>
      </w:r>
      <w:proofErr w:type="spellStart"/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ої</w:t>
      </w:r>
      <w:proofErr w:type="spellEnd"/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и</w:t>
      </w:r>
      <w:r w:rsidR="0031749B" w:rsidRPr="00FB64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1749B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</w:t>
      </w:r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едення товарного сільськогосп</w:t>
      </w:r>
      <w:r w:rsidR="004E5963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арського виробництва щодо т</w:t>
      </w:r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ьох земельних ділянок, площею 5,000 га кожна</w:t>
      </w:r>
      <w:r w:rsidR="0031749B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</w:t>
      </w:r>
      <w:r w:rsidR="0031749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плицької (колишньої Веселокутської) сільської ради  Болградського (колишнього Арцизького) району Одеської області (за межами населеного пункту) села Новий Париж (колишнє Роща)</w:t>
      </w:r>
      <w:r w:rsidR="00CB79AA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70E00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CB79AA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ні</w:t>
      </w:r>
      <w:r w:rsidR="00770E00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нього</w:t>
      </w:r>
      <w:r w:rsidR="00CB79AA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</w:t>
      </w:r>
      <w:r w:rsidR="000D792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  <w:r w:rsidR="00383EED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="00383EED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джибейського</w:t>
      </w:r>
      <w:proofErr w:type="spellEnd"/>
      <w:r w:rsidR="00383EED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айонного суду м. Одеси в справі № 521/12118/25 від 15.10.2025 року,</w:t>
      </w:r>
      <w:r w:rsidR="00383EED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4F42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</w:t>
      </w:r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ження Арцизької районної </w:t>
      </w:r>
      <w:r w:rsidR="0059355F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874F42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жавної адміністрації </w:t>
      </w:r>
      <w:r w:rsidR="0089443A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еської області № 431/А-2018  від 12</w:t>
      </w:r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07.2018 року «Про надання дозволу </w:t>
      </w:r>
      <w:r w:rsidR="00350DA5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розробку проекту землеустрою щодо організації </w:t>
      </w:r>
      <w:r w:rsidR="00AA1902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риторії земельних часток (паїв)</w:t>
      </w:r>
      <w:r w:rsidR="00E24F2F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омадянам – членам </w:t>
      </w:r>
      <w:r w:rsidR="00E24F2F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лишнього </w:t>
      </w:r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СП «</w:t>
      </w:r>
      <w:proofErr w:type="spellStart"/>
      <w:r w:rsidR="00937C74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щанське</w:t>
      </w:r>
      <w:proofErr w:type="spellEnd"/>
      <w:r w:rsidR="00037749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76053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90CD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омери у списку 44, 46, 47 – масив №3 ділянки № 13,15,16 згідно додатку </w:t>
      </w:r>
      <w:r w:rsidR="00805C06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 до розпорядження)</w:t>
      </w:r>
      <w:r w:rsidR="000D792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E63F7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3A7D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яких</w:t>
      </w:r>
      <w:r w:rsidR="000D792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6DE3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і </w:t>
      </w:r>
      <w:r w:rsidR="0059355F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кетні</w:t>
      </w:r>
      <w:r w:rsidR="00A2374C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6457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374C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ані </w:t>
      </w:r>
      <w:r w:rsidR="0059355F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42035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2035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ової</w:t>
      </w:r>
      <w:proofErr w:type="spellEnd"/>
      <w:r w:rsidR="0042035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ї Герасимівни, померлої 14.02.2012 року, Клімова Клима Васильовича, померлого 17.05.2011 року,  Клімова Віктора </w:t>
      </w:r>
      <w:proofErr w:type="spellStart"/>
      <w:r w:rsidR="0042035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лімовича</w:t>
      </w:r>
      <w:proofErr w:type="spellEnd"/>
      <w:r w:rsidR="0042035B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мерлого 03.03.2012 року</w:t>
      </w:r>
      <w:r w:rsidR="00111673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60169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адкоємцем яких є Клімова Анастасія Миколаївна</w:t>
      </w:r>
      <w:r w:rsidR="00CF4A22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44E8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о правові підстави для надання </w:t>
      </w:r>
      <w:r w:rsidR="008444E8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у</w:t>
      </w:r>
      <w:r w:rsidR="00020043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FF52EC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ня </w:t>
      </w:r>
      <w:r w:rsidR="00CC71EC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 документації із землеустрою</w:t>
      </w:r>
      <w:r w:rsidR="00A1526E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A55F17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ьох земельних ділянок площею по 5,0000 га кожна.</w:t>
      </w:r>
      <w:r w:rsidR="003A4410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4A6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підставі викладеного,</w:t>
      </w: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плицька сільська рада </w:t>
      </w:r>
    </w:p>
    <w:p w:rsidR="00D13BDF" w:rsidRPr="00FB64AC" w:rsidRDefault="00D13BDF" w:rsidP="00D13BDF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3BDF" w:rsidRPr="00FB64AC" w:rsidRDefault="00D13BDF" w:rsidP="00765AF3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ІШИЛА :</w:t>
      </w:r>
    </w:p>
    <w:p w:rsidR="00D13BDF" w:rsidRPr="00FB64AC" w:rsidRDefault="00D13BDF" w:rsidP="00D13BDF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B12A8" w:rsidRPr="00FB64AC" w:rsidRDefault="001013D5" w:rsidP="009B12A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9B12A8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ти</w:t>
      </w:r>
      <w:r w:rsidR="009B12A8" w:rsidRPr="00FB6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12A8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мовій</w:t>
      </w:r>
      <w:proofErr w:type="spellEnd"/>
      <w:r w:rsidR="009B12A8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стасії Миколаївні дозвіл на розроблення технічної документації із землеустрою щодо встановлення (відновлення) меж земельної ділянки в натурі (на місцевості) площею 5,0 га для ведення товарного сільськогосподарського виробництва щодо земельної ділянки, </w:t>
      </w:r>
      <w:r w:rsidR="00A369E1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належала Клімову Климу Васильовичу</w:t>
      </w:r>
      <w:r w:rsidR="009B12A8" w:rsidRPr="00FB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померлому), на території Теплицької (колишньої Веселокутської) сільської ради Болградського району Одеської області (за межами населеного пункту) села Новий Париж (колишнє Роща).</w:t>
      </w:r>
    </w:p>
    <w:p w:rsidR="009B12A8" w:rsidRPr="00FB64AC" w:rsidRDefault="009B12A8" w:rsidP="009B12A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 на </w:t>
      </w:r>
      <w:r w:rsidR="00376053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ану</w:t>
      </w: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ельну ділянку</w:t>
      </w:r>
      <w:r w:rsidRPr="00FB64AC">
        <w:rPr>
          <w:color w:val="000000" w:themeColor="text1"/>
          <w:sz w:val="28"/>
          <w:szCs w:val="28"/>
          <w:lang w:val="uk-UA"/>
        </w:rPr>
        <w:t xml:space="preserve"> </w:t>
      </w: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тверджено рішення </w:t>
      </w:r>
      <w:proofErr w:type="spellStart"/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джибейського</w:t>
      </w:r>
      <w:proofErr w:type="spellEnd"/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айонного суду м.</w:t>
      </w:r>
      <w:r w:rsidR="008F290C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еси </w:t>
      </w:r>
      <w:r w:rsidR="00A369E1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F290C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і</w:t>
      </w:r>
      <w:r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521/12118/25 від 15.10.2025 року та  сертифікатом серії </w:t>
      </w:r>
      <w:r w:rsidR="00242099" w:rsidRPr="00FB64AC">
        <w:rPr>
          <w:rFonts w:ascii="Times New Roman" w:hAnsi="Times New Roman" w:cs="Times New Roman"/>
          <w:sz w:val="28"/>
          <w:szCs w:val="28"/>
          <w:lang w:val="uk-UA"/>
        </w:rPr>
        <w:t>ОД № 0109825</w:t>
      </w:r>
      <w:r w:rsidR="00A71FD7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виданим 28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>.07.1996 року на земельну частку (пай).</w:t>
      </w: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9323B0" w:rsidRPr="00FB64AC" w:rsidRDefault="00765AF3" w:rsidP="009323B0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9323B0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ти</w:t>
      </w:r>
      <w:r w:rsidR="009323B0" w:rsidRPr="00FB6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323B0" w:rsidRPr="00FB64AC">
        <w:rPr>
          <w:rFonts w:ascii="Times New Roman" w:hAnsi="Times New Roman" w:cs="Times New Roman"/>
          <w:sz w:val="28"/>
          <w:szCs w:val="28"/>
          <w:lang w:val="uk-UA"/>
        </w:rPr>
        <w:t>Клімовій</w:t>
      </w:r>
      <w:proofErr w:type="spellEnd"/>
      <w:r w:rsidR="009323B0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Миколаївні дозвіл на розроблення технічної документації із землеустрою щодо встановлення (відновлення) меж земельної ділянки в натурі (на місцевості) площею 5,0 га для ведення товарного сільськогосподарського виробництва щодо земельної ділянки, </w:t>
      </w:r>
      <w:r w:rsidR="009323B0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належала </w:t>
      </w:r>
      <w:proofErr w:type="spellStart"/>
      <w:r w:rsidR="009323B0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Клімовій</w:t>
      </w:r>
      <w:proofErr w:type="spellEnd"/>
      <w:r w:rsidR="009323B0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Герасимівні (померлій), на території Теплицької (колишньої Веселокутської) сільської ради Болградського району Одеської області (за межами населеного пункту) села Новий Париж (колишнє Роща).</w:t>
      </w:r>
    </w:p>
    <w:p w:rsidR="009323B0" w:rsidRPr="00FB64AC" w:rsidRDefault="009323B0" w:rsidP="009323B0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4A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Право на </w:t>
      </w:r>
      <w:r w:rsidR="0051195C" w:rsidRPr="00FB64AC">
        <w:rPr>
          <w:rFonts w:ascii="Times New Roman" w:hAnsi="Times New Roman" w:cs="Times New Roman"/>
          <w:sz w:val="28"/>
          <w:szCs w:val="28"/>
          <w:lang w:val="uk-UA"/>
        </w:rPr>
        <w:t>вказану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</w:t>
      </w:r>
      <w:r w:rsidRPr="00FB64AC">
        <w:rPr>
          <w:sz w:val="28"/>
          <w:szCs w:val="28"/>
          <w:lang w:val="uk-UA"/>
        </w:rPr>
        <w:t xml:space="preserve"> 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 рішення </w:t>
      </w:r>
      <w:proofErr w:type="spellStart"/>
      <w:r w:rsidRPr="00FB64AC">
        <w:rPr>
          <w:rFonts w:ascii="Times New Roman" w:hAnsi="Times New Roman" w:cs="Times New Roman"/>
          <w:sz w:val="28"/>
          <w:szCs w:val="28"/>
          <w:lang w:val="uk-UA"/>
        </w:rPr>
        <w:t>Хаджибейського</w:t>
      </w:r>
      <w:proofErr w:type="spellEnd"/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 районного суду м.</w:t>
      </w:r>
      <w:r w:rsidR="00B170C2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Одеси </w:t>
      </w:r>
      <w:r w:rsidR="00A369E1" w:rsidRPr="00FB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праві 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№ 521/12118/25 від 15.10.2025 року та  сертифікатом серії </w:t>
      </w:r>
      <w:r w:rsidR="00C9677D" w:rsidRPr="00FB64AC">
        <w:rPr>
          <w:rFonts w:ascii="Times New Roman" w:hAnsi="Times New Roman" w:cs="Times New Roman"/>
          <w:sz w:val="28"/>
          <w:szCs w:val="28"/>
          <w:lang w:val="uk-UA"/>
        </w:rPr>
        <w:t>ОД № 0109826 виданим 28</w:t>
      </w:r>
      <w:r w:rsidRPr="00FB64AC">
        <w:rPr>
          <w:rFonts w:ascii="Times New Roman" w:hAnsi="Times New Roman" w:cs="Times New Roman"/>
          <w:sz w:val="28"/>
          <w:szCs w:val="28"/>
          <w:lang w:val="uk-UA"/>
        </w:rPr>
        <w:t>.07.1996 року на земельну частку (пай).</w:t>
      </w: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7A7B0B" w:rsidRPr="00FB64AC" w:rsidRDefault="0015111B" w:rsidP="009323B0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13D5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13BDF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D13BDF" w:rsidRPr="00FB6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21CE1" w:rsidRPr="00FB64AC">
        <w:rPr>
          <w:rFonts w:ascii="Times New Roman" w:hAnsi="Times New Roman" w:cs="Times New Roman"/>
          <w:sz w:val="28"/>
          <w:szCs w:val="28"/>
          <w:lang w:val="uk-UA"/>
        </w:rPr>
        <w:t>Клімовій</w:t>
      </w:r>
      <w:proofErr w:type="spellEnd"/>
      <w:r w:rsidR="00B21CE1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Миколаївні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</w:t>
      </w:r>
      <w:r w:rsidR="008C7C97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встановлення (відновлення</w:t>
      </w:r>
      <w:r w:rsidR="00037749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) меж земельної ділянки 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 </w:t>
      </w:r>
      <w:r w:rsidR="002E1CE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площею 5,0 га 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0753DA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щодо земельної ділянки</w:t>
      </w:r>
      <w:r w:rsidR="00AA0DC6" w:rsidRPr="00FB64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DC6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належала </w:t>
      </w:r>
      <w:r w:rsidR="001B7C18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мову Віктору </w:t>
      </w:r>
      <w:proofErr w:type="spellStart"/>
      <w:r w:rsidR="001B7C18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Клімовичу</w:t>
      </w:r>
      <w:proofErr w:type="spellEnd"/>
      <w:r w:rsidR="00AA0DC6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мерлому), </w:t>
      </w:r>
      <w:r w:rsidR="007A7B0B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Теплицької (колишньої Веселокутської) сільської ради Болградського району Одеської області (за межами нас</w:t>
      </w:r>
      <w:r w:rsidR="00037749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ного пункту) села </w:t>
      </w:r>
      <w:r w:rsidR="00424309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й Париж (колишнє </w:t>
      </w:r>
      <w:r w:rsidR="00037749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Роща</w:t>
      </w:r>
      <w:r w:rsidR="00424309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7A7B0B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4410" w:rsidRPr="00FB64AC" w:rsidRDefault="006F3FCC" w:rsidP="003A4410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E1B" w:rsidRPr="00FB64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раво на </w:t>
      </w:r>
      <w:r w:rsidR="0051195C" w:rsidRPr="00FB64AC">
        <w:rPr>
          <w:rFonts w:ascii="Times New Roman" w:hAnsi="Times New Roman" w:cs="Times New Roman"/>
          <w:sz w:val="28"/>
          <w:szCs w:val="28"/>
          <w:lang w:val="uk-UA"/>
        </w:rPr>
        <w:t>вказану</w:t>
      </w:r>
      <w:r w:rsidR="00942E82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7A7B0B" w:rsidRPr="00FB64AC">
        <w:rPr>
          <w:sz w:val="28"/>
          <w:szCs w:val="28"/>
          <w:lang w:val="uk-UA"/>
        </w:rPr>
        <w:t xml:space="preserve"> </w:t>
      </w:r>
      <w:r w:rsidR="00EC1540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 </w:t>
      </w:r>
      <w:r w:rsidR="004063BE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4063BE" w:rsidRPr="00FB64AC">
        <w:rPr>
          <w:rFonts w:ascii="Times New Roman" w:hAnsi="Times New Roman" w:cs="Times New Roman"/>
          <w:sz w:val="28"/>
          <w:szCs w:val="28"/>
          <w:lang w:val="uk-UA"/>
        </w:rPr>
        <w:t>Хаджибейського</w:t>
      </w:r>
      <w:proofErr w:type="spellEnd"/>
      <w:r w:rsidR="004063BE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 районного суду м.</w:t>
      </w:r>
      <w:r w:rsidR="002C2890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BE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Одеси </w:t>
      </w:r>
      <w:r w:rsidR="0051195C" w:rsidRPr="00FB64AC">
        <w:rPr>
          <w:rFonts w:ascii="Times New Roman" w:hAnsi="Times New Roman" w:cs="Times New Roman"/>
          <w:sz w:val="28"/>
          <w:szCs w:val="28"/>
          <w:lang w:val="uk-UA"/>
        </w:rPr>
        <w:t>у справі</w:t>
      </w:r>
      <w:r w:rsidR="004063BE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№ 521/12118/25 від 15.10.2025 року </w:t>
      </w:r>
      <w:r w:rsidR="00652457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13BDF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457" w:rsidRPr="00FB64AC">
        <w:rPr>
          <w:rFonts w:ascii="Times New Roman" w:hAnsi="Times New Roman" w:cs="Times New Roman"/>
          <w:sz w:val="28"/>
          <w:szCs w:val="28"/>
          <w:lang w:val="uk-UA"/>
        </w:rPr>
        <w:t>сертифікатом</w:t>
      </w:r>
      <w:r w:rsidR="00B12703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серії </w:t>
      </w:r>
      <w:r w:rsidR="00B170C2" w:rsidRPr="00FB64AC">
        <w:rPr>
          <w:rFonts w:ascii="Times New Roman" w:hAnsi="Times New Roman" w:cs="Times New Roman"/>
          <w:sz w:val="28"/>
          <w:szCs w:val="28"/>
          <w:lang w:val="uk-UA"/>
        </w:rPr>
        <w:t>ОД № 0109886</w:t>
      </w:r>
      <w:r w:rsidR="00A37E1B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виданим</w:t>
      </w:r>
      <w:r w:rsidR="000E6311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170C2" w:rsidRPr="00FB64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7E1B" w:rsidRPr="00FB64AC">
        <w:rPr>
          <w:rFonts w:ascii="Times New Roman" w:hAnsi="Times New Roman" w:cs="Times New Roman"/>
          <w:sz w:val="28"/>
          <w:szCs w:val="28"/>
          <w:lang w:val="uk-UA"/>
        </w:rPr>
        <w:t>.07.</w:t>
      </w:r>
      <w:r w:rsidR="00D053B3" w:rsidRPr="00FB64AC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="00D13BDF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52457" w:rsidRPr="00FB64AC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частку (пай)</w:t>
      </w:r>
      <w:r w:rsidR="007A7B0B" w:rsidRPr="00FB64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BDF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D13BDF" w:rsidRPr="00FB64AC" w:rsidRDefault="0015111B" w:rsidP="001013D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D13BDF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870F0" w:rsidRPr="00FB64AC">
        <w:rPr>
          <w:rFonts w:ascii="Times New Roman" w:hAnsi="Times New Roman" w:cs="Times New Roman"/>
          <w:sz w:val="28"/>
          <w:szCs w:val="28"/>
          <w:lang w:val="uk-UA"/>
        </w:rPr>
        <w:t>Клімовій Анастасії Миколаївні</w:t>
      </w:r>
      <w:r w:rsidR="008870F0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BDF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ити технічну документацію із зе</w:t>
      </w:r>
      <w:r w:rsidR="004063BE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млеустрою</w:t>
      </w:r>
      <w:r w:rsid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емельні </w:t>
      </w:r>
      <w:proofErr w:type="spellStart"/>
      <w:r w:rsid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дялянки</w:t>
      </w:r>
      <w:proofErr w:type="spellEnd"/>
      <w:r w:rsidR="004063BE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, вказані</w:t>
      </w:r>
      <w:r w:rsidR="002432C2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 пунктах 1-</w:t>
      </w:r>
      <w:r w:rsidR="004063BE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13D5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BDF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ого рішення. </w:t>
      </w:r>
    </w:p>
    <w:p w:rsidR="00B8204F" w:rsidRPr="00FB64AC" w:rsidRDefault="0015111B" w:rsidP="00101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C3831" w:rsidRPr="00FB64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C3831" w:rsidRPr="00FB64AC">
        <w:rPr>
          <w:rFonts w:ascii="Times New Roman" w:hAnsi="Times New Roman"/>
          <w:sz w:val="28"/>
          <w:szCs w:val="28"/>
          <w:lang w:val="uk-UA"/>
        </w:rPr>
        <w:t xml:space="preserve"> Контроль за  виконанням  даного  рішення  покласти на  постійну   комісію сільської ради </w:t>
      </w:r>
      <w:r w:rsidR="00245ED0" w:rsidRPr="00FB64AC">
        <w:rPr>
          <w:rFonts w:ascii="Times New Roman" w:hAnsi="Times New Roman" w:cs="Times New Roman"/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</w:t>
      </w:r>
      <w:r w:rsidR="00B86816" w:rsidRPr="00FB64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04F" w:rsidRPr="00FB64AC" w:rsidRDefault="00B8204F" w:rsidP="00B82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45ED0" w:rsidRPr="00FB64AC" w:rsidRDefault="00245ED0" w:rsidP="00B82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B8204F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Іван ЛЕОНТЬЄВ</w:t>
      </w: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грудня 2025 року</w:t>
      </w: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167-</w:t>
      </w:r>
      <w:r>
        <w:rPr>
          <w:sz w:val="28"/>
          <w:szCs w:val="28"/>
          <w:lang w:val="en-US"/>
        </w:rPr>
        <w:t>VIII</w:t>
      </w: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 сільської ради                                                        Наталія ШУТАК</w:t>
      </w:r>
    </w:p>
    <w:p w:rsid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FB64AC" w:rsidRPr="004F4FE1" w:rsidRDefault="00FB64AC" w:rsidP="00FB64AC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4FE1">
        <w:rPr>
          <w:rFonts w:ascii="Times New Roman" w:hAnsi="Times New Roman"/>
          <w:b/>
          <w:sz w:val="28"/>
          <w:szCs w:val="28"/>
          <w:lang w:val="uk-UA"/>
        </w:rPr>
        <w:t xml:space="preserve">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788"/>
        <w:gridCol w:w="1193"/>
      </w:tblGrid>
      <w:tr w:rsidR="00FB64AC" w:rsidRPr="001065B7" w:rsidTr="00DB56EE">
        <w:tc>
          <w:tcPr>
            <w:tcW w:w="4788" w:type="dxa"/>
          </w:tcPr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540" w:type="dxa"/>
          </w:tcPr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FB64AC" w:rsidRPr="001065B7" w:rsidTr="00DB56EE">
        <w:tc>
          <w:tcPr>
            <w:tcW w:w="4788" w:type="dxa"/>
          </w:tcPr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Сектор земельних відносин</w:t>
            </w:r>
          </w:p>
        </w:tc>
        <w:tc>
          <w:tcPr>
            <w:tcW w:w="540" w:type="dxa"/>
          </w:tcPr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FB64AC" w:rsidRPr="001065B7" w:rsidTr="00DB56EE">
        <w:tc>
          <w:tcPr>
            <w:tcW w:w="4788" w:type="dxa"/>
          </w:tcPr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«ЦНАП»</w:t>
            </w:r>
          </w:p>
        </w:tc>
        <w:tc>
          <w:tcPr>
            <w:tcW w:w="540" w:type="dxa"/>
          </w:tcPr>
          <w:p w:rsidR="00FB64AC" w:rsidRPr="001065B7" w:rsidRDefault="00FB64AC" w:rsidP="00DB56EE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FB64AC" w:rsidRPr="001065B7" w:rsidRDefault="00FB64AC" w:rsidP="00DB56EE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1065B7">
              <w:rPr>
                <w:sz w:val="28"/>
                <w:szCs w:val="28"/>
                <w:lang w:val="uk-UA"/>
              </w:rPr>
              <w:t>_______</w:t>
            </w:r>
          </w:p>
          <w:p w:rsidR="00FB64AC" w:rsidRPr="001065B7" w:rsidRDefault="00FB64AC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5B7">
              <w:rPr>
                <w:sz w:val="28"/>
                <w:szCs w:val="28"/>
                <w:lang w:val="uk-UA"/>
              </w:rPr>
              <w:t xml:space="preserve">  </w:t>
            </w:r>
            <w:r w:rsidRPr="00106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FB64AC" w:rsidRPr="00FB64AC" w:rsidRDefault="00FB64AC" w:rsidP="00765AF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A22EF3" w:rsidRPr="00FB64AC" w:rsidRDefault="00A22EF3" w:rsidP="00025660">
      <w:pPr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22EF3" w:rsidRPr="00FB64AC" w:rsidRDefault="00A22E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2EF3" w:rsidRPr="00FB64AC" w:rsidSect="00FB64AC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3D0"/>
    <w:multiLevelType w:val="hybridMultilevel"/>
    <w:tmpl w:val="61F8D3C4"/>
    <w:lvl w:ilvl="0" w:tplc="8D94E0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A22EF3"/>
    <w:rsid w:val="0000179D"/>
    <w:rsid w:val="00006360"/>
    <w:rsid w:val="00016B92"/>
    <w:rsid w:val="00020043"/>
    <w:rsid w:val="000216EF"/>
    <w:rsid w:val="00025660"/>
    <w:rsid w:val="00030079"/>
    <w:rsid w:val="000361E1"/>
    <w:rsid w:val="00037749"/>
    <w:rsid w:val="00062D15"/>
    <w:rsid w:val="00063FB7"/>
    <w:rsid w:val="00066E62"/>
    <w:rsid w:val="000753DA"/>
    <w:rsid w:val="00083C5F"/>
    <w:rsid w:val="00090639"/>
    <w:rsid w:val="000A6E06"/>
    <w:rsid w:val="000D792B"/>
    <w:rsid w:val="000E1ABE"/>
    <w:rsid w:val="000E6311"/>
    <w:rsid w:val="001013D5"/>
    <w:rsid w:val="00106C97"/>
    <w:rsid w:val="00110E2D"/>
    <w:rsid w:val="00111673"/>
    <w:rsid w:val="0012617D"/>
    <w:rsid w:val="0015111B"/>
    <w:rsid w:val="0015163A"/>
    <w:rsid w:val="001548E3"/>
    <w:rsid w:val="00157CC0"/>
    <w:rsid w:val="00165D9E"/>
    <w:rsid w:val="00166E3E"/>
    <w:rsid w:val="00187F2C"/>
    <w:rsid w:val="001B7C18"/>
    <w:rsid w:val="001C7914"/>
    <w:rsid w:val="001E3250"/>
    <w:rsid w:val="00202466"/>
    <w:rsid w:val="002303D8"/>
    <w:rsid w:val="00242099"/>
    <w:rsid w:val="002432C2"/>
    <w:rsid w:val="00245ED0"/>
    <w:rsid w:val="00250AEB"/>
    <w:rsid w:val="00261D24"/>
    <w:rsid w:val="0027611B"/>
    <w:rsid w:val="0028134B"/>
    <w:rsid w:val="00281856"/>
    <w:rsid w:val="002844E8"/>
    <w:rsid w:val="00284769"/>
    <w:rsid w:val="002B4137"/>
    <w:rsid w:val="002B69D4"/>
    <w:rsid w:val="002B7329"/>
    <w:rsid w:val="002C0F65"/>
    <w:rsid w:val="002C2890"/>
    <w:rsid w:val="002E1CEB"/>
    <w:rsid w:val="002E23DD"/>
    <w:rsid w:val="002F478E"/>
    <w:rsid w:val="00301E7B"/>
    <w:rsid w:val="0031749B"/>
    <w:rsid w:val="00345233"/>
    <w:rsid w:val="00350DA5"/>
    <w:rsid w:val="00352190"/>
    <w:rsid w:val="00353046"/>
    <w:rsid w:val="003700FE"/>
    <w:rsid w:val="00376053"/>
    <w:rsid w:val="00381EC1"/>
    <w:rsid w:val="00383EED"/>
    <w:rsid w:val="0039606F"/>
    <w:rsid w:val="003A4410"/>
    <w:rsid w:val="003A600E"/>
    <w:rsid w:val="003C3831"/>
    <w:rsid w:val="003E38BD"/>
    <w:rsid w:val="003E7888"/>
    <w:rsid w:val="00400EEA"/>
    <w:rsid w:val="004063BE"/>
    <w:rsid w:val="0041466F"/>
    <w:rsid w:val="0042035B"/>
    <w:rsid w:val="00424309"/>
    <w:rsid w:val="00440BED"/>
    <w:rsid w:val="00442FD0"/>
    <w:rsid w:val="004510C1"/>
    <w:rsid w:val="0045266D"/>
    <w:rsid w:val="00466F66"/>
    <w:rsid w:val="00473788"/>
    <w:rsid w:val="0048127D"/>
    <w:rsid w:val="004B11C3"/>
    <w:rsid w:val="004B2D5F"/>
    <w:rsid w:val="004B74A1"/>
    <w:rsid w:val="004E5963"/>
    <w:rsid w:val="004F033B"/>
    <w:rsid w:val="0051195C"/>
    <w:rsid w:val="005224A6"/>
    <w:rsid w:val="0053292E"/>
    <w:rsid w:val="0054675E"/>
    <w:rsid w:val="0054783A"/>
    <w:rsid w:val="0055425C"/>
    <w:rsid w:val="0056433F"/>
    <w:rsid w:val="00566457"/>
    <w:rsid w:val="0059355F"/>
    <w:rsid w:val="005C0DE5"/>
    <w:rsid w:val="005C2C85"/>
    <w:rsid w:val="005C76A3"/>
    <w:rsid w:val="005D2B00"/>
    <w:rsid w:val="005D5049"/>
    <w:rsid w:val="00620528"/>
    <w:rsid w:val="00625CF8"/>
    <w:rsid w:val="00636D50"/>
    <w:rsid w:val="00652457"/>
    <w:rsid w:val="00662225"/>
    <w:rsid w:val="00680C22"/>
    <w:rsid w:val="006946DD"/>
    <w:rsid w:val="006955A5"/>
    <w:rsid w:val="006A09DA"/>
    <w:rsid w:val="006B654E"/>
    <w:rsid w:val="006B671E"/>
    <w:rsid w:val="006F3FCC"/>
    <w:rsid w:val="00765AF3"/>
    <w:rsid w:val="00770E00"/>
    <w:rsid w:val="007777FC"/>
    <w:rsid w:val="0078319F"/>
    <w:rsid w:val="007A7B0B"/>
    <w:rsid w:val="007D3AED"/>
    <w:rsid w:val="007E138B"/>
    <w:rsid w:val="007E48CF"/>
    <w:rsid w:val="00804897"/>
    <w:rsid w:val="00805C06"/>
    <w:rsid w:val="00811663"/>
    <w:rsid w:val="008323CA"/>
    <w:rsid w:val="008444E8"/>
    <w:rsid w:val="00860169"/>
    <w:rsid w:val="00861D48"/>
    <w:rsid w:val="00867643"/>
    <w:rsid w:val="00867B05"/>
    <w:rsid w:val="00871E19"/>
    <w:rsid w:val="00873DD3"/>
    <w:rsid w:val="00874F42"/>
    <w:rsid w:val="008870F0"/>
    <w:rsid w:val="0089443A"/>
    <w:rsid w:val="008A50F4"/>
    <w:rsid w:val="008C4E5D"/>
    <w:rsid w:val="008C7C97"/>
    <w:rsid w:val="008D5383"/>
    <w:rsid w:val="008D6C9B"/>
    <w:rsid w:val="008F290C"/>
    <w:rsid w:val="009051CB"/>
    <w:rsid w:val="00911BA1"/>
    <w:rsid w:val="00923314"/>
    <w:rsid w:val="009323B0"/>
    <w:rsid w:val="009325E8"/>
    <w:rsid w:val="00937C74"/>
    <w:rsid w:val="00942E82"/>
    <w:rsid w:val="00953A41"/>
    <w:rsid w:val="00976415"/>
    <w:rsid w:val="009811CA"/>
    <w:rsid w:val="00982055"/>
    <w:rsid w:val="0098541B"/>
    <w:rsid w:val="00993A80"/>
    <w:rsid w:val="009A5262"/>
    <w:rsid w:val="009B12A8"/>
    <w:rsid w:val="009B2DD9"/>
    <w:rsid w:val="009C2A8E"/>
    <w:rsid w:val="009E7DDD"/>
    <w:rsid w:val="009F6E56"/>
    <w:rsid w:val="00A1526E"/>
    <w:rsid w:val="00A22EF3"/>
    <w:rsid w:val="00A2374C"/>
    <w:rsid w:val="00A369E1"/>
    <w:rsid w:val="00A36DE3"/>
    <w:rsid w:val="00A37E1B"/>
    <w:rsid w:val="00A44A50"/>
    <w:rsid w:val="00A544AB"/>
    <w:rsid w:val="00A55F17"/>
    <w:rsid w:val="00A677E1"/>
    <w:rsid w:val="00A71FD7"/>
    <w:rsid w:val="00A8451E"/>
    <w:rsid w:val="00A91BC7"/>
    <w:rsid w:val="00AA0DC6"/>
    <w:rsid w:val="00AA1902"/>
    <w:rsid w:val="00AA3072"/>
    <w:rsid w:val="00AD1125"/>
    <w:rsid w:val="00AE3A7D"/>
    <w:rsid w:val="00AF4A10"/>
    <w:rsid w:val="00B11E80"/>
    <w:rsid w:val="00B12703"/>
    <w:rsid w:val="00B170C2"/>
    <w:rsid w:val="00B21CE1"/>
    <w:rsid w:val="00B21EA9"/>
    <w:rsid w:val="00B31625"/>
    <w:rsid w:val="00B566F5"/>
    <w:rsid w:val="00B774D1"/>
    <w:rsid w:val="00B8204F"/>
    <w:rsid w:val="00B86816"/>
    <w:rsid w:val="00B86FAE"/>
    <w:rsid w:val="00B93BEE"/>
    <w:rsid w:val="00BA206C"/>
    <w:rsid w:val="00BA34BA"/>
    <w:rsid w:val="00BA7668"/>
    <w:rsid w:val="00BF2767"/>
    <w:rsid w:val="00C3305E"/>
    <w:rsid w:val="00C44097"/>
    <w:rsid w:val="00C77074"/>
    <w:rsid w:val="00C8051E"/>
    <w:rsid w:val="00C80CC6"/>
    <w:rsid w:val="00C93B16"/>
    <w:rsid w:val="00C9677D"/>
    <w:rsid w:val="00CB010A"/>
    <w:rsid w:val="00CB79AA"/>
    <w:rsid w:val="00CC71EC"/>
    <w:rsid w:val="00CD1404"/>
    <w:rsid w:val="00CE5F7A"/>
    <w:rsid w:val="00CF4A22"/>
    <w:rsid w:val="00D053B3"/>
    <w:rsid w:val="00D13BDF"/>
    <w:rsid w:val="00D156B0"/>
    <w:rsid w:val="00D164A7"/>
    <w:rsid w:val="00D20997"/>
    <w:rsid w:val="00D22AB9"/>
    <w:rsid w:val="00D36FCA"/>
    <w:rsid w:val="00D45806"/>
    <w:rsid w:val="00D5789E"/>
    <w:rsid w:val="00D614B5"/>
    <w:rsid w:val="00D72105"/>
    <w:rsid w:val="00D80D65"/>
    <w:rsid w:val="00D97F2F"/>
    <w:rsid w:val="00DC3E90"/>
    <w:rsid w:val="00DD5A5D"/>
    <w:rsid w:val="00DF1044"/>
    <w:rsid w:val="00E05617"/>
    <w:rsid w:val="00E24F2F"/>
    <w:rsid w:val="00E34750"/>
    <w:rsid w:val="00E40476"/>
    <w:rsid w:val="00E43A08"/>
    <w:rsid w:val="00E6554C"/>
    <w:rsid w:val="00E71E7B"/>
    <w:rsid w:val="00E8673D"/>
    <w:rsid w:val="00EA71FE"/>
    <w:rsid w:val="00EC1540"/>
    <w:rsid w:val="00ED1D16"/>
    <w:rsid w:val="00EE63F7"/>
    <w:rsid w:val="00F350E6"/>
    <w:rsid w:val="00F50E72"/>
    <w:rsid w:val="00F64898"/>
    <w:rsid w:val="00F72F27"/>
    <w:rsid w:val="00F77EA0"/>
    <w:rsid w:val="00F81FE7"/>
    <w:rsid w:val="00F90CDB"/>
    <w:rsid w:val="00FA14C1"/>
    <w:rsid w:val="00FB64AC"/>
    <w:rsid w:val="00FB7158"/>
    <w:rsid w:val="00FE12BB"/>
    <w:rsid w:val="00FE5CAF"/>
    <w:rsid w:val="00FF52EC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5F7-B634-4079-A3EF-4390C86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23-06-07T14:14:00Z</cp:lastPrinted>
  <dcterms:created xsi:type="dcterms:W3CDTF">2025-12-17T08:00:00Z</dcterms:created>
  <dcterms:modified xsi:type="dcterms:W3CDTF">2025-12-25T13:44:00Z</dcterms:modified>
</cp:coreProperties>
</file>